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D3" w:rsidRDefault="000B7DD3" w:rsidP="006A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№86» г. Бийск, Алтайский край</w:t>
      </w:r>
    </w:p>
    <w:p w:rsidR="00F76F76" w:rsidRPr="006A2A77" w:rsidRDefault="000F02E7" w:rsidP="006A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Ф.И.О. педагога</w:t>
      </w:r>
      <w:r w:rsidRPr="006A2A77">
        <w:rPr>
          <w:rFonts w:ascii="Times New Roman" w:hAnsi="Times New Roman" w:cs="Times New Roman"/>
          <w:sz w:val="24"/>
          <w:szCs w:val="24"/>
        </w:rPr>
        <w:t xml:space="preserve"> Пантелеева Анастасия Владимировна</w:t>
      </w:r>
    </w:p>
    <w:p w:rsidR="000F02E7" w:rsidRPr="006A2A77" w:rsidRDefault="000F02E7" w:rsidP="006A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76386A" w:rsidRPr="006A2A77">
        <w:rPr>
          <w:rFonts w:ascii="Times New Roman" w:hAnsi="Times New Roman" w:cs="Times New Roman"/>
          <w:sz w:val="24"/>
          <w:szCs w:val="24"/>
        </w:rPr>
        <w:t xml:space="preserve"> старшая группа (5-6</w:t>
      </w:r>
      <w:r w:rsidRPr="006A2A77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0F02E7" w:rsidRPr="006A2A77" w:rsidRDefault="000F02E7" w:rsidP="006A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Тема:</w:t>
      </w:r>
      <w:r w:rsidR="008D7E6B" w:rsidRPr="006A2A77">
        <w:rPr>
          <w:rFonts w:ascii="Times New Roman" w:hAnsi="Times New Roman" w:cs="Times New Roman"/>
          <w:sz w:val="24"/>
          <w:szCs w:val="24"/>
        </w:rPr>
        <w:t xml:space="preserve"> «Подарок </w:t>
      </w:r>
      <w:r w:rsidRPr="006A2A77">
        <w:rPr>
          <w:rFonts w:ascii="Times New Roman" w:hAnsi="Times New Roman" w:cs="Times New Roman"/>
          <w:sz w:val="24"/>
          <w:szCs w:val="24"/>
        </w:rPr>
        <w:t xml:space="preserve"> для мамы»</w:t>
      </w:r>
      <w:r w:rsidR="000B7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46" w:rsidRPr="006A2A77" w:rsidRDefault="000F02E7" w:rsidP="006A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9E6E46" w:rsidRPr="006A2A77">
        <w:rPr>
          <w:rFonts w:ascii="Times New Roman" w:hAnsi="Times New Roman" w:cs="Times New Roman"/>
          <w:b/>
          <w:sz w:val="24"/>
          <w:szCs w:val="24"/>
        </w:rPr>
        <w:t>:</w:t>
      </w:r>
      <w:r w:rsidRPr="006A2A77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  <w:r w:rsidR="00E239C4" w:rsidRPr="006A2A77">
        <w:rPr>
          <w:rFonts w:ascii="Times New Roman" w:hAnsi="Times New Roman" w:cs="Times New Roman"/>
          <w:sz w:val="24"/>
          <w:szCs w:val="24"/>
        </w:rPr>
        <w:t>.</w:t>
      </w:r>
    </w:p>
    <w:p w:rsidR="009E6E46" w:rsidRPr="006A2A77" w:rsidRDefault="009E6E46" w:rsidP="006A2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Инт</w:t>
      </w:r>
      <w:r w:rsidR="0076386A" w:rsidRPr="006A2A77">
        <w:rPr>
          <w:rFonts w:ascii="Times New Roman" w:hAnsi="Times New Roman" w:cs="Times New Roman"/>
          <w:b/>
          <w:sz w:val="24"/>
          <w:szCs w:val="24"/>
        </w:rPr>
        <w:t>еграция направлений</w:t>
      </w:r>
      <w:r w:rsidRPr="006A2A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2A77">
        <w:rPr>
          <w:rFonts w:ascii="Times New Roman" w:hAnsi="Times New Roman" w:cs="Times New Roman"/>
          <w:sz w:val="24"/>
          <w:szCs w:val="24"/>
        </w:rPr>
        <w:t>позн</w:t>
      </w:r>
      <w:r w:rsidR="0076386A" w:rsidRPr="006A2A77">
        <w:rPr>
          <w:rFonts w:ascii="Times New Roman" w:hAnsi="Times New Roman" w:cs="Times New Roman"/>
          <w:sz w:val="24"/>
          <w:szCs w:val="24"/>
        </w:rPr>
        <w:t>авательное развитие, социально-коммуникативное развитие, речевое развитие, художественно-эстетическое развитие.</w:t>
      </w:r>
    </w:p>
    <w:p w:rsidR="0092779C" w:rsidRPr="006A2A77" w:rsidRDefault="0092779C" w:rsidP="006A2A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:</w:t>
      </w:r>
      <w:r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36E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</w:t>
      </w:r>
      <w:r w:rsidR="009879FC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деяте</w:t>
      </w:r>
      <w:r w:rsidR="0061036E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льность</w:t>
      </w:r>
      <w:r w:rsidR="009879FC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13DA" w:rsidRPr="006A2A77" w:rsidRDefault="00F113DA" w:rsidP="006A2A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:</w:t>
      </w:r>
      <w:r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ая деятельность творческого типа.</w:t>
      </w:r>
    </w:p>
    <w:p w:rsidR="0092779C" w:rsidRPr="006A2A77" w:rsidRDefault="0092779C" w:rsidP="006A2A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230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реализации проектной деятельности творческого типа.</w:t>
      </w:r>
    </w:p>
    <w:p w:rsidR="007F1CAC" w:rsidRPr="006A2A77" w:rsidRDefault="009E6E46" w:rsidP="006A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Задачи:</w:t>
      </w:r>
      <w:r w:rsidR="006B258A" w:rsidRPr="006A2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36E" w:rsidRPr="006A2A77" w:rsidRDefault="00180314" w:rsidP="006A2A7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79FC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лекать детей к изготовлению подарков к празднику, используя  доступные средства для изготовления изделий, рисунков, аппликаций. </w:t>
      </w:r>
    </w:p>
    <w:p w:rsidR="0061036E" w:rsidRPr="006A2A77" w:rsidRDefault="00180314" w:rsidP="006A2A7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87C2D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>азвивать</w:t>
      </w:r>
      <w:r w:rsidR="001541AB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ытки</w:t>
      </w:r>
      <w:r w:rsidR="009879FC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="001541AB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казывать свою точку зрения. Совершенствовать диалогическую форму речи</w:t>
      </w:r>
      <w:r w:rsidR="009879FC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87C2D" w:rsidRPr="006A2A77" w:rsidRDefault="00180314" w:rsidP="006A2A7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2A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02E7" w:rsidRPr="006A2A77">
        <w:rPr>
          <w:rFonts w:ascii="Times New Roman" w:hAnsi="Times New Roman" w:cs="Times New Roman"/>
          <w:sz w:val="24"/>
          <w:szCs w:val="24"/>
        </w:rPr>
        <w:t>оспит</w:t>
      </w:r>
      <w:r w:rsidR="007134F2" w:rsidRPr="006A2A77">
        <w:rPr>
          <w:rFonts w:ascii="Times New Roman" w:hAnsi="Times New Roman" w:cs="Times New Roman"/>
          <w:sz w:val="24"/>
          <w:szCs w:val="24"/>
        </w:rPr>
        <w:t xml:space="preserve">ывать и укреплять в детях уважение и любовь </w:t>
      </w:r>
      <w:r w:rsidR="000F02E7" w:rsidRPr="006A2A77">
        <w:rPr>
          <w:rFonts w:ascii="Times New Roman" w:hAnsi="Times New Roman" w:cs="Times New Roman"/>
          <w:sz w:val="24"/>
          <w:szCs w:val="24"/>
        </w:rPr>
        <w:t>к своей маме.</w:t>
      </w:r>
    </w:p>
    <w:p w:rsidR="00087C2D" w:rsidRPr="006A2A77" w:rsidRDefault="00A54387" w:rsidP="006A2A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155A89" w:rsidRPr="006A2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дварительная </w:t>
      </w:r>
      <w:r w:rsidR="00155A89" w:rsidRPr="006A2A77">
        <w:rPr>
          <w:rFonts w:ascii="Times New Roman" w:hAnsi="Times New Roman" w:cs="Times New Roman"/>
          <w:b/>
          <w:sz w:val="24"/>
          <w:szCs w:val="24"/>
        </w:rPr>
        <w:t>работа</w:t>
      </w:r>
      <w:r w:rsidR="000F02E7" w:rsidRPr="006A2A77">
        <w:rPr>
          <w:rFonts w:ascii="Times New Roman" w:hAnsi="Times New Roman" w:cs="Times New Roman"/>
          <w:b/>
          <w:sz w:val="24"/>
          <w:szCs w:val="24"/>
        </w:rPr>
        <w:t>:</w:t>
      </w:r>
      <w:r w:rsidR="000F02E7" w:rsidRPr="006A2A77">
        <w:rPr>
          <w:rFonts w:ascii="Times New Roman" w:hAnsi="Times New Roman" w:cs="Times New Roman"/>
          <w:sz w:val="24"/>
          <w:szCs w:val="24"/>
        </w:rPr>
        <w:t xml:space="preserve">  чтение  «Самая лучшая мама на свете»</w:t>
      </w:r>
      <w:r w:rsidR="00AF6C26" w:rsidRPr="006A2A77">
        <w:rPr>
          <w:rFonts w:ascii="Times New Roman" w:hAnsi="Times New Roman" w:cs="Times New Roman"/>
          <w:sz w:val="24"/>
          <w:szCs w:val="24"/>
        </w:rPr>
        <w:t xml:space="preserve">   </w:t>
      </w:r>
      <w:r w:rsidR="008D7E6B" w:rsidRPr="006A2A77">
        <w:rPr>
          <w:rFonts w:ascii="Times New Roman" w:hAnsi="Times New Roman" w:cs="Times New Roman"/>
          <w:sz w:val="24"/>
          <w:szCs w:val="24"/>
        </w:rPr>
        <w:t>В. Борисов</w:t>
      </w:r>
      <w:r w:rsidR="000F02E7" w:rsidRPr="006A2A77">
        <w:rPr>
          <w:rFonts w:ascii="Times New Roman" w:hAnsi="Times New Roman" w:cs="Times New Roman"/>
          <w:sz w:val="24"/>
          <w:szCs w:val="24"/>
        </w:rPr>
        <w:t xml:space="preserve">, </w:t>
      </w:r>
      <w:r w:rsidR="00087C2D" w:rsidRPr="006A2A77">
        <w:rPr>
          <w:rFonts w:ascii="Times New Roman" w:hAnsi="Times New Roman" w:cs="Times New Roman"/>
          <w:sz w:val="24"/>
          <w:szCs w:val="24"/>
        </w:rPr>
        <w:t>рассматривание</w:t>
      </w:r>
      <w:r w:rsidR="000F02E7" w:rsidRPr="006A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ых фотоальбомов.</w:t>
      </w:r>
    </w:p>
    <w:p w:rsidR="006B258A" w:rsidRPr="006A2A77" w:rsidRDefault="001541AB" w:rsidP="006A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2A77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F16E09" w:rsidRPr="006A2A77">
        <w:rPr>
          <w:rFonts w:ascii="Times New Roman" w:hAnsi="Times New Roman" w:cs="Times New Roman"/>
          <w:sz w:val="24"/>
          <w:szCs w:val="24"/>
        </w:rPr>
        <w:t xml:space="preserve"> магнитофон</w:t>
      </w:r>
      <w:r w:rsidR="000F02E7" w:rsidRPr="006A2A77">
        <w:rPr>
          <w:rFonts w:ascii="Times New Roman" w:hAnsi="Times New Roman" w:cs="Times New Roman"/>
          <w:sz w:val="24"/>
          <w:szCs w:val="24"/>
        </w:rPr>
        <w:t>,</w:t>
      </w:r>
      <w:r w:rsidRPr="006A2A77">
        <w:rPr>
          <w:rFonts w:ascii="Times New Roman" w:hAnsi="Times New Roman" w:cs="Times New Roman"/>
          <w:sz w:val="24"/>
          <w:szCs w:val="24"/>
        </w:rPr>
        <w:t xml:space="preserve"> цветная бумага, ножницы, </w:t>
      </w:r>
      <w:r w:rsidR="00F16E09" w:rsidRPr="006A2A77">
        <w:rPr>
          <w:rFonts w:ascii="Times New Roman" w:hAnsi="Times New Roman" w:cs="Times New Roman"/>
          <w:sz w:val="24"/>
          <w:szCs w:val="24"/>
        </w:rPr>
        <w:t>восковые карандаши, фломастеры</w:t>
      </w:r>
      <w:r w:rsidR="00C04045" w:rsidRPr="006A2A77">
        <w:rPr>
          <w:rFonts w:ascii="Times New Roman" w:hAnsi="Times New Roman" w:cs="Times New Roman"/>
          <w:sz w:val="24"/>
          <w:szCs w:val="24"/>
        </w:rPr>
        <w:t xml:space="preserve">, картон белый, цветной картон, пластилин, доски для лепки, бумага для оригами, графитные карандаши, </w:t>
      </w:r>
      <w:r w:rsidR="00867155" w:rsidRPr="006A2A77">
        <w:rPr>
          <w:rFonts w:ascii="Times New Roman" w:hAnsi="Times New Roman" w:cs="Times New Roman"/>
          <w:sz w:val="24"/>
          <w:szCs w:val="24"/>
        </w:rPr>
        <w:t xml:space="preserve"> </w:t>
      </w:r>
      <w:r w:rsidR="00F16E09" w:rsidRPr="006A2A77">
        <w:rPr>
          <w:rFonts w:ascii="Times New Roman" w:hAnsi="Times New Roman" w:cs="Times New Roman"/>
          <w:sz w:val="24"/>
          <w:szCs w:val="24"/>
        </w:rPr>
        <w:t>влажные салфетки.</w:t>
      </w:r>
      <w:proofErr w:type="gramEnd"/>
    </w:p>
    <w:p w:rsidR="00AF6C26" w:rsidRPr="006A2A77" w:rsidRDefault="00867155" w:rsidP="006A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A77">
        <w:rPr>
          <w:rFonts w:ascii="Times New Roman" w:hAnsi="Times New Roman" w:cs="Times New Roman"/>
          <w:b/>
          <w:sz w:val="24"/>
          <w:szCs w:val="24"/>
        </w:rPr>
        <w:t>Музыкально сопровождение:</w:t>
      </w:r>
      <w:r w:rsidR="00AF6C26" w:rsidRPr="006A2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E6B" w:rsidRPr="006A2A77">
        <w:rPr>
          <w:rFonts w:ascii="Times New Roman" w:hAnsi="Times New Roman" w:cs="Times New Roman"/>
          <w:sz w:val="24"/>
          <w:szCs w:val="24"/>
        </w:rPr>
        <w:t>песня о маме «Моя мама лучшая на свете»</w:t>
      </w:r>
    </w:p>
    <w:p w:rsidR="001278F7" w:rsidRPr="006A2A77" w:rsidRDefault="001278F7" w:rsidP="006A2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54"/>
        <w:gridCol w:w="3969"/>
        <w:gridCol w:w="3763"/>
      </w:tblGrid>
      <w:tr w:rsidR="007549AC" w:rsidRPr="006A2A77" w:rsidTr="007134F2">
        <w:tc>
          <w:tcPr>
            <w:tcW w:w="7054" w:type="dxa"/>
          </w:tcPr>
          <w:p w:rsidR="007549AC" w:rsidRPr="006A2A77" w:rsidRDefault="007549AC" w:rsidP="006A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69" w:type="dxa"/>
          </w:tcPr>
          <w:p w:rsidR="007549AC" w:rsidRPr="006A2A77" w:rsidRDefault="007549AC" w:rsidP="006A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63" w:type="dxa"/>
          </w:tcPr>
          <w:p w:rsidR="007549AC" w:rsidRPr="006A2A77" w:rsidRDefault="007549AC" w:rsidP="006A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134F2" w:rsidRPr="006A2A77" w:rsidTr="007134F2">
        <w:tc>
          <w:tcPr>
            <w:tcW w:w="7054" w:type="dxa"/>
          </w:tcPr>
          <w:p w:rsidR="001E3F37" w:rsidRPr="006A2A77" w:rsidRDefault="00AA73DB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>1 этап.</w:t>
            </w: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4F2" w:rsidRPr="006A2A77" w:rsidRDefault="007134F2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Проводиться подготовительная работа.  В ходе, которой выбрана тема проекта, связанная со значимой социальной ситуацией в жизни детей и взрослых – проект ко Дню матери – «Подарок для мамы»</w:t>
            </w:r>
          </w:p>
        </w:tc>
        <w:tc>
          <w:tcPr>
            <w:tcW w:w="3969" w:type="dxa"/>
          </w:tcPr>
          <w:p w:rsidR="007134F2" w:rsidRPr="006A2A77" w:rsidRDefault="007134F2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134F2" w:rsidRPr="006A2A77" w:rsidRDefault="007134F2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6C" w:rsidRPr="006A2A77" w:rsidTr="007134F2">
        <w:tc>
          <w:tcPr>
            <w:tcW w:w="7054" w:type="dxa"/>
          </w:tcPr>
          <w:p w:rsidR="00263A6C" w:rsidRPr="006A2A77" w:rsidRDefault="00263A6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7134F2" w:rsidRPr="006A2A77" w:rsidRDefault="007134F2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приветствия:</w:t>
            </w:r>
          </w:p>
          <w:p w:rsidR="007134F2" w:rsidRPr="006A2A77" w:rsidRDefault="007134F2" w:rsidP="006A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подходите </w:t>
            </w:r>
          </w:p>
          <w:p w:rsidR="007134F2" w:rsidRPr="006A2A77" w:rsidRDefault="007134F2" w:rsidP="006A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 на друга посмотрите </w:t>
            </w:r>
          </w:p>
          <w:p w:rsidR="007134F2" w:rsidRPr="006A2A77" w:rsidRDefault="007134F2" w:rsidP="006A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i/>
                <w:sz w:val="24"/>
                <w:szCs w:val="24"/>
              </w:rPr>
              <w:t>улыбнитесь немножко</w:t>
            </w:r>
          </w:p>
          <w:p w:rsidR="007134F2" w:rsidRPr="006A2A77" w:rsidRDefault="007134F2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хлопайте в ладошки</w:t>
            </w:r>
          </w:p>
        </w:tc>
        <w:tc>
          <w:tcPr>
            <w:tcW w:w="3969" w:type="dxa"/>
          </w:tcPr>
          <w:p w:rsidR="00263A6C" w:rsidRPr="006A2A77" w:rsidRDefault="00263A6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итуал приветствия.</w:t>
            </w:r>
          </w:p>
          <w:p w:rsidR="00263A6C" w:rsidRPr="006A2A77" w:rsidRDefault="00263A6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63A6C" w:rsidRPr="006A2A77" w:rsidRDefault="00263A6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C" w:rsidRPr="006A2A77" w:rsidTr="001E3F37">
        <w:tc>
          <w:tcPr>
            <w:tcW w:w="7054" w:type="dxa"/>
            <w:vMerge w:val="restart"/>
          </w:tcPr>
          <w:p w:rsidR="00AA73DB" w:rsidRPr="006A2A77" w:rsidRDefault="00AA73DB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мотивы участия детей в предстоящей деятельности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Ребята, сегодня  в  детском  саду  я  услышала песню.  Давайте её вместе послушаем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Предлагаю, прослушайте её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Ребята о ком эта песня?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детям о данном событии, обсуждение  отношение к нему детей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- Да, ребята эта песня о дорогом Вам человеке, о маме.  Праздник День матери отмечается в последнее воскресенье ноября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-  Кого поздравляют в этот день? 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- Кого ещё можно поздравить в этот день?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Сегодня ребята нам фея творчества оставила корзинку подходите, посмотрите, что в ней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- Ребята на праздник дарят подарки, я считаю, что самый лучший подарок, это подарок сделанные вашими руками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думаем, какой подарок можно сделать маме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этап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лагает зарисовать свои идеи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Ребята, я предлагаю зарисовать свои идеи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этап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 Ребятам расскажите о своих рисунках, какую идею  вы изобразили?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C4" w:rsidRPr="006A2A77" w:rsidRDefault="00E239C4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Ребята предлагаю выбрать идею, которая Вам больше всего понравилась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А выберем её путем голосования. Я раздам каждому из вас фишку, вам необходимо положить её на рисунок той идеи, которая показалась вам наиболее интересной. Одно условие за свою идею голосовать нельзя.  Берем фишки, приступаем к голосованию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65F" w:rsidRPr="006A2A77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</w:t>
            </w: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идею, которая набрала больше фишек</w:t>
            </w:r>
            <w:r w:rsidR="0096765F"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голосования</w:t>
            </w: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6765F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этап. </w:t>
            </w:r>
          </w:p>
          <w:p w:rsidR="009C715C" w:rsidRPr="006A2A77" w:rsidRDefault="0096765F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</w:t>
            </w:r>
            <w:r w:rsidR="009C715C"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детям её</w:t>
            </w: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(идею)</w:t>
            </w:r>
            <w:r w:rsidR="009C715C"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.</w:t>
            </w: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C4" w:rsidRPr="006A2A77" w:rsidRDefault="00E239C4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9C4" w:rsidRPr="006A2A77" w:rsidRDefault="00E239C4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9C4" w:rsidRPr="006A2A77" w:rsidRDefault="00E239C4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b/>
                <w:sz w:val="24"/>
                <w:szCs w:val="24"/>
              </w:rPr>
              <w:t>7 этап.</w:t>
            </w: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ется презентация продукта творческого проекта. 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Дети слушают музыкальное произведение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Предположительные  ответы детей: о маме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 Бабушку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Подходят и  смотрят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идеи реализации проекта.</w:t>
            </w: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Дети рисуют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-демонстрируют свои работы сверстникам, рассказывают о своих рисунках, отвечают на вопросы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  <w:r w:rsidR="00E239C4" w:rsidRPr="006A2A77">
              <w:rPr>
                <w:rFonts w:ascii="Times New Roman" w:hAnsi="Times New Roman" w:cs="Times New Roman"/>
                <w:sz w:val="24"/>
                <w:szCs w:val="24"/>
              </w:rPr>
              <w:t>.  Д</w:t>
            </w: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ети рассуждают о том, как воплотить идею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C4" w:rsidRPr="006A2A77" w:rsidRDefault="00E239C4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C4" w:rsidRPr="006A2A77" w:rsidRDefault="00E239C4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6765F"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задания</w:t>
            </w: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7F1CA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Презентация детьми продуктов творческого проекта.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15C" w:rsidRPr="006A2A77" w:rsidTr="001E3F37">
        <w:tc>
          <w:tcPr>
            <w:tcW w:w="7054" w:type="dxa"/>
            <w:vMerge/>
          </w:tcPr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произведения «Моя мама лучшая на свете»</w:t>
            </w: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ети </w:t>
            </w:r>
            <w:proofErr w:type="gramStart"/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испытывают трудности воспитатель начинает</w:t>
            </w:r>
            <w:proofErr w:type="gramEnd"/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: «Я думаю </w:t>
            </w:r>
            <w:proofErr w:type="gramStart"/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мне кажется)…</w:t>
            </w:r>
          </w:p>
          <w:p w:rsidR="009C715C" w:rsidRPr="006A2A77" w:rsidRDefault="009C715C" w:rsidP="006A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Воспитатель по ходу высказываний</w:t>
            </w:r>
            <w:proofErr w:type="gramStart"/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2A77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  наиболее оригинальные идеи, чтобы в дальнейшем (если дети их не воспроизведут), напомнить о них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Воспитатель  задает по необходимость уточняющие вопросы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AC" w:rsidRPr="006A2A77" w:rsidRDefault="007F1CA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77">
              <w:rPr>
                <w:rFonts w:ascii="Times New Roman" w:hAnsi="Times New Roman" w:cs="Times New Roman"/>
                <w:sz w:val="24"/>
                <w:szCs w:val="24"/>
              </w:rPr>
              <w:t>Выложить работы детей на стол, раздать ребятам  фишки для голосования.</w:t>
            </w:r>
          </w:p>
          <w:p w:rsidR="009C715C" w:rsidRPr="006A2A77" w:rsidRDefault="009C715C" w:rsidP="006A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1523" w:rsidRDefault="00CF1523" w:rsidP="00155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E46" w:rsidRPr="008F2B9B" w:rsidRDefault="008F2B9B" w:rsidP="00B369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9B">
        <w:rPr>
          <w:rFonts w:ascii="Times New Roman" w:hAnsi="Times New Roman" w:cs="Times New Roman"/>
          <w:sz w:val="24"/>
          <w:szCs w:val="24"/>
        </w:rPr>
        <w:t xml:space="preserve">Литература: </w:t>
      </w:r>
      <w:proofErr w:type="spellStart"/>
      <w:r w:rsidRPr="008F2B9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F2B9B">
        <w:rPr>
          <w:rFonts w:ascii="Times New Roman" w:hAnsi="Times New Roman" w:cs="Times New Roman"/>
          <w:sz w:val="24"/>
          <w:szCs w:val="24"/>
        </w:rPr>
        <w:t xml:space="preserve"> Н.Е. Проектная деятельность дошкольников </w:t>
      </w:r>
      <w:proofErr w:type="gramStart"/>
      <w:r w:rsidRPr="008F2B9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2B9B">
        <w:rPr>
          <w:rFonts w:ascii="Times New Roman" w:hAnsi="Times New Roman" w:cs="Times New Roman"/>
          <w:sz w:val="24"/>
          <w:szCs w:val="24"/>
        </w:rPr>
        <w:t xml:space="preserve">Текст) / Н.Е. </w:t>
      </w:r>
      <w:proofErr w:type="spellStart"/>
      <w:r w:rsidRPr="008F2B9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F2B9B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8F2B9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F2B9B">
        <w:rPr>
          <w:rFonts w:ascii="Times New Roman" w:hAnsi="Times New Roman" w:cs="Times New Roman"/>
          <w:sz w:val="24"/>
          <w:szCs w:val="24"/>
        </w:rPr>
        <w:t>.- М.: Москва – Синтез.2008.-109с.</w:t>
      </w:r>
    </w:p>
    <w:sectPr w:rsidR="009E6E46" w:rsidRPr="008F2B9B" w:rsidSect="006A2A7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407"/>
    <w:multiLevelType w:val="hybridMultilevel"/>
    <w:tmpl w:val="4ED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1F0"/>
    <w:rsid w:val="000031F0"/>
    <w:rsid w:val="000523DB"/>
    <w:rsid w:val="00063325"/>
    <w:rsid w:val="00074B09"/>
    <w:rsid w:val="00082B0F"/>
    <w:rsid w:val="00087C2D"/>
    <w:rsid w:val="000B003C"/>
    <w:rsid w:val="000B7DD3"/>
    <w:rsid w:val="000F02E7"/>
    <w:rsid w:val="001202C2"/>
    <w:rsid w:val="001278F7"/>
    <w:rsid w:val="00127C9F"/>
    <w:rsid w:val="001541AB"/>
    <w:rsid w:val="00155A89"/>
    <w:rsid w:val="00157753"/>
    <w:rsid w:val="00160597"/>
    <w:rsid w:val="00180314"/>
    <w:rsid w:val="001B1230"/>
    <w:rsid w:val="001E3F37"/>
    <w:rsid w:val="00252463"/>
    <w:rsid w:val="00263A6C"/>
    <w:rsid w:val="002B1C05"/>
    <w:rsid w:val="002D5593"/>
    <w:rsid w:val="002E249D"/>
    <w:rsid w:val="00346146"/>
    <w:rsid w:val="00391BAD"/>
    <w:rsid w:val="00424CD2"/>
    <w:rsid w:val="00520360"/>
    <w:rsid w:val="00576A90"/>
    <w:rsid w:val="00582AE6"/>
    <w:rsid w:val="0061036E"/>
    <w:rsid w:val="00684BE8"/>
    <w:rsid w:val="006A2A77"/>
    <w:rsid w:val="006B258A"/>
    <w:rsid w:val="006D7D8B"/>
    <w:rsid w:val="006E5E26"/>
    <w:rsid w:val="007134F2"/>
    <w:rsid w:val="00720CC4"/>
    <w:rsid w:val="00731901"/>
    <w:rsid w:val="007549AC"/>
    <w:rsid w:val="00754BAA"/>
    <w:rsid w:val="0076386A"/>
    <w:rsid w:val="007B1417"/>
    <w:rsid w:val="007F1CAC"/>
    <w:rsid w:val="007F7F86"/>
    <w:rsid w:val="00802D01"/>
    <w:rsid w:val="008312DA"/>
    <w:rsid w:val="00855E62"/>
    <w:rsid w:val="00865654"/>
    <w:rsid w:val="00867155"/>
    <w:rsid w:val="00872485"/>
    <w:rsid w:val="0089751A"/>
    <w:rsid w:val="00897CEB"/>
    <w:rsid w:val="008B37A7"/>
    <w:rsid w:val="008B705F"/>
    <w:rsid w:val="008D7E6B"/>
    <w:rsid w:val="008F2B9B"/>
    <w:rsid w:val="0092779C"/>
    <w:rsid w:val="00953A6A"/>
    <w:rsid w:val="0096765F"/>
    <w:rsid w:val="009879FC"/>
    <w:rsid w:val="009C715C"/>
    <w:rsid w:val="009E6E46"/>
    <w:rsid w:val="009E78B0"/>
    <w:rsid w:val="00A14EF7"/>
    <w:rsid w:val="00A36FF4"/>
    <w:rsid w:val="00A54387"/>
    <w:rsid w:val="00A56225"/>
    <w:rsid w:val="00A6677D"/>
    <w:rsid w:val="00AA73DB"/>
    <w:rsid w:val="00AE1AB7"/>
    <w:rsid w:val="00AF6C26"/>
    <w:rsid w:val="00AF73B0"/>
    <w:rsid w:val="00B332DA"/>
    <w:rsid w:val="00B369D3"/>
    <w:rsid w:val="00B37DDC"/>
    <w:rsid w:val="00B52C6A"/>
    <w:rsid w:val="00B5539F"/>
    <w:rsid w:val="00BC15EE"/>
    <w:rsid w:val="00C04045"/>
    <w:rsid w:val="00C179A9"/>
    <w:rsid w:val="00C54E53"/>
    <w:rsid w:val="00C94A19"/>
    <w:rsid w:val="00CF1523"/>
    <w:rsid w:val="00CF62AB"/>
    <w:rsid w:val="00D01F0D"/>
    <w:rsid w:val="00D228A6"/>
    <w:rsid w:val="00D24AA1"/>
    <w:rsid w:val="00D859F5"/>
    <w:rsid w:val="00D86845"/>
    <w:rsid w:val="00DA7007"/>
    <w:rsid w:val="00DC2A7E"/>
    <w:rsid w:val="00E213C1"/>
    <w:rsid w:val="00E239C4"/>
    <w:rsid w:val="00E7298E"/>
    <w:rsid w:val="00EB2048"/>
    <w:rsid w:val="00EB2735"/>
    <w:rsid w:val="00EC0711"/>
    <w:rsid w:val="00F064B4"/>
    <w:rsid w:val="00F113DA"/>
    <w:rsid w:val="00F16A4B"/>
    <w:rsid w:val="00F16E09"/>
    <w:rsid w:val="00F7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E7"/>
    <w:pPr>
      <w:ind w:left="720"/>
      <w:contextualSpacing/>
    </w:pPr>
  </w:style>
  <w:style w:type="table" w:styleId="a4">
    <w:name w:val="Table Grid"/>
    <w:basedOn w:val="a1"/>
    <w:uiPriority w:val="59"/>
    <w:rsid w:val="00754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2AC1-6279-4C0A-BB32-C91E5FB8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81</cp:revision>
  <cp:lastPrinted>2014-10-24T07:55:00Z</cp:lastPrinted>
  <dcterms:created xsi:type="dcterms:W3CDTF">2014-10-15T14:09:00Z</dcterms:created>
  <dcterms:modified xsi:type="dcterms:W3CDTF">2014-11-20T15:13:00Z</dcterms:modified>
</cp:coreProperties>
</file>